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CE" w:rsidRPr="00E45B3D" w:rsidRDefault="0041213C" w:rsidP="00127FCE">
      <w:pPr>
        <w:spacing w:after="0" w:line="240" w:lineRule="auto"/>
        <w:jc w:val="center"/>
        <w:rPr>
          <w:b/>
          <w:sz w:val="28"/>
          <w:szCs w:val="28"/>
        </w:rPr>
      </w:pPr>
      <w:r w:rsidRPr="00E45B3D">
        <w:rPr>
          <w:b/>
          <w:sz w:val="28"/>
          <w:szCs w:val="28"/>
        </w:rPr>
        <w:t xml:space="preserve">West International </w:t>
      </w:r>
      <w:r w:rsidR="00127FCE" w:rsidRPr="00E45B3D">
        <w:rPr>
          <w:b/>
          <w:sz w:val="28"/>
          <w:szCs w:val="28"/>
        </w:rPr>
        <w:t>Male Leadership Magnet Academy</w:t>
      </w:r>
    </w:p>
    <w:p w:rsidR="00A64EDE" w:rsidRDefault="0041213C" w:rsidP="00127FCE">
      <w:pPr>
        <w:spacing w:after="0" w:line="240" w:lineRule="auto"/>
        <w:jc w:val="center"/>
        <w:rPr>
          <w:sz w:val="24"/>
          <w:szCs w:val="24"/>
        </w:rPr>
      </w:pPr>
      <w:r w:rsidRPr="0041213C">
        <w:rPr>
          <w:sz w:val="24"/>
          <w:szCs w:val="24"/>
        </w:rPr>
        <w:t>Leadership Course</w:t>
      </w:r>
    </w:p>
    <w:p w:rsidR="0041213C" w:rsidRDefault="0041213C" w:rsidP="00127FC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ructor’s Name: Leader Judge Whitfield</w:t>
      </w:r>
    </w:p>
    <w:p w:rsidR="0041213C" w:rsidRDefault="0041213C" w:rsidP="00127FC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tact: 972-230-1820</w:t>
      </w:r>
    </w:p>
    <w:p w:rsidR="0041213C" w:rsidRDefault="0041213C" w:rsidP="00127FC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Pr="00F5749C">
          <w:rPr>
            <w:rStyle w:val="Hyperlink"/>
            <w:sz w:val="24"/>
            <w:szCs w:val="24"/>
          </w:rPr>
          <w:t>judge.whitfield@desotoisd.org</w:t>
        </w:r>
      </w:hyperlink>
    </w:p>
    <w:p w:rsidR="00127FCE" w:rsidRDefault="00127FCE" w:rsidP="0041213C">
      <w:pPr>
        <w:spacing w:line="240" w:lineRule="auto"/>
        <w:rPr>
          <w:sz w:val="24"/>
          <w:szCs w:val="24"/>
        </w:rPr>
      </w:pPr>
    </w:p>
    <w:p w:rsidR="0041213C" w:rsidRDefault="0041213C" w:rsidP="0041213C">
      <w:pPr>
        <w:spacing w:line="240" w:lineRule="auto"/>
        <w:rPr>
          <w:b/>
          <w:sz w:val="24"/>
          <w:szCs w:val="24"/>
          <w:u w:val="single"/>
        </w:rPr>
      </w:pPr>
      <w:r w:rsidRPr="00127FCE">
        <w:rPr>
          <w:b/>
          <w:sz w:val="24"/>
          <w:szCs w:val="24"/>
        </w:rPr>
        <w:t>Required Materials:</w:t>
      </w:r>
      <w:r>
        <w:rPr>
          <w:sz w:val="24"/>
          <w:szCs w:val="24"/>
        </w:rPr>
        <w:t xml:space="preserve">  Book: </w:t>
      </w:r>
      <w:r w:rsidRPr="0041213C">
        <w:rPr>
          <w:b/>
          <w:sz w:val="24"/>
          <w:szCs w:val="24"/>
          <w:u w:val="single"/>
        </w:rPr>
        <w:t>“Learning and Leading With Habits of Mind”</w:t>
      </w:r>
    </w:p>
    <w:p w:rsidR="0041213C" w:rsidRDefault="0041213C" w:rsidP="0041213C">
      <w:pPr>
        <w:spacing w:line="480" w:lineRule="auto"/>
        <w:rPr>
          <w:sz w:val="24"/>
          <w:szCs w:val="24"/>
        </w:rPr>
      </w:pPr>
      <w:r w:rsidRPr="00127FCE">
        <w:rPr>
          <w:b/>
          <w:sz w:val="24"/>
          <w:szCs w:val="24"/>
        </w:rPr>
        <w:t>Supplies:</w:t>
      </w:r>
      <w:r>
        <w:rPr>
          <w:sz w:val="24"/>
          <w:szCs w:val="24"/>
        </w:rPr>
        <w:t xml:space="preserve"> Writing Journal, Pencils, Box of Dry Erase Markers</w:t>
      </w:r>
    </w:p>
    <w:p w:rsidR="0041213C" w:rsidRPr="00127FCE" w:rsidRDefault="0041213C" w:rsidP="0041213C">
      <w:pPr>
        <w:spacing w:line="480" w:lineRule="auto"/>
        <w:rPr>
          <w:b/>
          <w:sz w:val="24"/>
          <w:szCs w:val="24"/>
        </w:rPr>
      </w:pPr>
      <w:r w:rsidRPr="00127FCE">
        <w:rPr>
          <w:b/>
          <w:sz w:val="24"/>
          <w:szCs w:val="24"/>
        </w:rPr>
        <w:t xml:space="preserve">Course Objectives and Learning Outcomes: </w:t>
      </w:r>
    </w:p>
    <w:p w:rsidR="0041213C" w:rsidRDefault="0041213C" w:rsidP="0041213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velop and incorporate </w:t>
      </w:r>
      <w:r w:rsidR="00650DE1" w:rsidRPr="00650DE1">
        <w:rPr>
          <w:sz w:val="24"/>
          <w:szCs w:val="24"/>
          <w:u w:val="single"/>
        </w:rPr>
        <w:t>“16 Habits of Mind”</w:t>
      </w:r>
      <w:r w:rsidR="00650DE1">
        <w:rPr>
          <w:sz w:val="24"/>
          <w:szCs w:val="24"/>
        </w:rPr>
        <w:t xml:space="preserve"> into all areas of your life</w:t>
      </w:r>
    </w:p>
    <w:p w:rsidR="00650DE1" w:rsidRDefault="00650DE1" w:rsidP="0041213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scover personal leadership characteristics</w:t>
      </w:r>
    </w:p>
    <w:p w:rsidR="00127FCE" w:rsidRPr="00127FCE" w:rsidRDefault="00650DE1" w:rsidP="00127F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fine primary qualities needed by leaders</w:t>
      </w:r>
    </w:p>
    <w:p w:rsidR="00650DE1" w:rsidRPr="00127FCE" w:rsidRDefault="00650DE1" w:rsidP="00127F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27FCE">
        <w:rPr>
          <w:sz w:val="24"/>
          <w:szCs w:val="24"/>
        </w:rPr>
        <w:t>Improve communication and conflict management techniques</w:t>
      </w:r>
    </w:p>
    <w:p w:rsidR="00650DE1" w:rsidRDefault="00650DE1" w:rsidP="0041213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gnize the strengths in shared leadership</w:t>
      </w:r>
    </w:p>
    <w:p w:rsidR="00650DE1" w:rsidRPr="00127FCE" w:rsidRDefault="00650DE1" w:rsidP="00650DE1">
      <w:pPr>
        <w:spacing w:line="480" w:lineRule="auto"/>
        <w:rPr>
          <w:b/>
          <w:sz w:val="24"/>
          <w:szCs w:val="24"/>
        </w:rPr>
      </w:pPr>
      <w:r w:rsidRPr="00127FCE">
        <w:rPr>
          <w:b/>
          <w:sz w:val="24"/>
          <w:szCs w:val="24"/>
        </w:rPr>
        <w:t>Course Outline and Calendar:</w:t>
      </w:r>
    </w:p>
    <w:p w:rsidR="00650DE1" w:rsidRDefault="00650DE1" w:rsidP="00650D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Week 1: 8/24/15 – 8/31/15</w:t>
      </w:r>
    </w:p>
    <w:p w:rsidR="00650DE1" w:rsidRDefault="00650DE1" w:rsidP="00650DE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oduction to Male Leadership Academy</w:t>
      </w:r>
    </w:p>
    <w:p w:rsidR="00650DE1" w:rsidRDefault="00322537" w:rsidP="00650DE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650DE1">
        <w:rPr>
          <w:sz w:val="24"/>
          <w:szCs w:val="24"/>
        </w:rPr>
        <w:t>Leadership traits</w:t>
      </w:r>
    </w:p>
    <w:p w:rsidR="00650DE1" w:rsidRDefault="00650DE1" w:rsidP="00650DE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I Feel Workshop”</w:t>
      </w:r>
    </w:p>
    <w:p w:rsidR="00650DE1" w:rsidRDefault="00650DE1" w:rsidP="00A54DC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lict Resolution (Bullying: Two Sides)</w:t>
      </w:r>
    </w:p>
    <w:p w:rsidR="00650DE1" w:rsidRDefault="00650DE1" w:rsidP="00650DE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2: 9/1/15 – 9/4/15</w:t>
      </w:r>
    </w:p>
    <w:p w:rsidR="00650DE1" w:rsidRDefault="00322537" w:rsidP="0032253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Persistence</w:t>
      </w:r>
    </w:p>
    <w:p w:rsidR="00322537" w:rsidRDefault="00322537" w:rsidP="0032253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Identity (Common Attributes and Unique Characteristics)</w:t>
      </w:r>
    </w:p>
    <w:p w:rsidR="00322537" w:rsidRDefault="00322537" w:rsidP="00322537">
      <w:pPr>
        <w:spacing w:line="240" w:lineRule="auto"/>
        <w:ind w:left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eek 3: 9/8/15 – 9/11/15</w:t>
      </w:r>
    </w:p>
    <w:p w:rsidR="00322537" w:rsidRDefault="00322537" w:rsidP="0032253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</w:t>
      </w:r>
      <w:r w:rsidR="005A55B4">
        <w:rPr>
          <w:sz w:val="24"/>
          <w:szCs w:val="24"/>
        </w:rPr>
        <w:t xml:space="preserve"> Managing Impulsivity</w:t>
      </w:r>
    </w:p>
    <w:p w:rsidR="00322537" w:rsidRDefault="00322537" w:rsidP="0032253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cial Justice </w:t>
      </w:r>
      <w:r w:rsidR="005A55B4">
        <w:rPr>
          <w:sz w:val="24"/>
          <w:szCs w:val="24"/>
        </w:rPr>
        <w:t xml:space="preserve">Topic </w:t>
      </w:r>
      <w:r>
        <w:rPr>
          <w:sz w:val="24"/>
          <w:szCs w:val="24"/>
        </w:rPr>
        <w:t xml:space="preserve">– Sexual Orientation / Politics and The Civil Rights Movement </w:t>
      </w:r>
    </w:p>
    <w:p w:rsidR="00322537" w:rsidRDefault="00322537" w:rsidP="0032253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4: 9/14/15 – 9/21/15</w:t>
      </w:r>
    </w:p>
    <w:p w:rsidR="005A55B4" w:rsidRDefault="005A55B4" w:rsidP="005A55B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Listening With Understanding and Empathy</w:t>
      </w:r>
    </w:p>
    <w:p w:rsidR="005A55B4" w:rsidRDefault="005A55B4" w:rsidP="005A55B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Sexual Orientation (Politics and The Civil Rights Movement)</w:t>
      </w:r>
    </w:p>
    <w:p w:rsidR="005A55B4" w:rsidRDefault="005A55B4" w:rsidP="005A55B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5: 9/22/15 – 9/25/15</w:t>
      </w:r>
    </w:p>
    <w:p w:rsidR="005A55B4" w:rsidRDefault="005A55B4" w:rsidP="005A55B4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Thinking Flexibly</w:t>
      </w:r>
    </w:p>
    <w:p w:rsidR="005A55B4" w:rsidRDefault="005A55B4" w:rsidP="005A55B4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Family (What Makes A Family)</w:t>
      </w:r>
    </w:p>
    <w:p w:rsidR="005A55B4" w:rsidRDefault="005A55B4" w:rsidP="005A55B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6: 9/28/15 – 10/5/15</w:t>
      </w:r>
    </w:p>
    <w:p w:rsidR="005A55B4" w:rsidRDefault="005A55B4" w:rsidP="005A55B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Metacognition</w:t>
      </w:r>
    </w:p>
    <w:p w:rsidR="005A55B4" w:rsidRDefault="005A55B4" w:rsidP="005A55B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Poverty (</w:t>
      </w:r>
      <w:r w:rsidR="006A669D">
        <w:rPr>
          <w:sz w:val="24"/>
          <w:szCs w:val="24"/>
        </w:rPr>
        <w:t>Interpreting Wealth Disparities)</w:t>
      </w:r>
    </w:p>
    <w:p w:rsidR="006A669D" w:rsidRDefault="006A669D" w:rsidP="006A669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7: 10/6/15 – 10/9/15</w:t>
      </w:r>
    </w:p>
    <w:p w:rsidR="006A669D" w:rsidRDefault="006A669D" w:rsidP="006A669D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Striving for Accuracy</w:t>
      </w:r>
    </w:p>
    <w:p w:rsidR="006A669D" w:rsidRDefault="006A669D" w:rsidP="006A669D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Race &amp; Ethnicity (Unequal Employment)</w:t>
      </w:r>
    </w:p>
    <w:p w:rsidR="006A669D" w:rsidRDefault="006A669D" w:rsidP="006A669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8: 10/12/15 – 10/19/15</w:t>
      </w:r>
    </w:p>
    <w:p w:rsidR="006A669D" w:rsidRDefault="006A669D" w:rsidP="006A669D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Questioning and Problem Posing</w:t>
      </w:r>
    </w:p>
    <w:p w:rsidR="006A669D" w:rsidRDefault="006A669D" w:rsidP="006A669D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Civil Rights (Voting Rights Act 1965 and Beyond)</w:t>
      </w:r>
    </w:p>
    <w:p w:rsidR="006A669D" w:rsidRPr="006A669D" w:rsidRDefault="006A669D" w:rsidP="006A669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9: 10/20/15 – 10/23/15</w:t>
      </w:r>
    </w:p>
    <w:p w:rsidR="006A669D" w:rsidRDefault="006A669D" w:rsidP="006A669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Applying Past Knowledge to New Situations</w:t>
      </w:r>
    </w:p>
    <w:p w:rsidR="006A669D" w:rsidRDefault="006A669D" w:rsidP="006A669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Mass Incarceration (The New Jim Crow)</w:t>
      </w:r>
    </w:p>
    <w:p w:rsidR="006A669D" w:rsidRDefault="006A669D" w:rsidP="006A669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10: 10/26/15 – 11/2/15</w:t>
      </w:r>
    </w:p>
    <w:p w:rsidR="006A669D" w:rsidRDefault="006A669D" w:rsidP="006A669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- Thinking and Communicating With Clarity and Precision</w:t>
      </w:r>
    </w:p>
    <w:p w:rsidR="006A669D" w:rsidRDefault="006A669D" w:rsidP="006A669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Slavery (</w:t>
      </w:r>
      <w:proofErr w:type="spellStart"/>
      <w:r>
        <w:rPr>
          <w:sz w:val="24"/>
          <w:szCs w:val="24"/>
        </w:rPr>
        <w:t>Racialized</w:t>
      </w:r>
      <w:proofErr w:type="spellEnd"/>
      <w:r>
        <w:rPr>
          <w:sz w:val="24"/>
          <w:szCs w:val="24"/>
        </w:rPr>
        <w:t xml:space="preserve"> Social Control</w:t>
      </w:r>
      <w:r w:rsidR="00773850">
        <w:rPr>
          <w:sz w:val="24"/>
          <w:szCs w:val="24"/>
        </w:rPr>
        <w:t>)</w:t>
      </w:r>
    </w:p>
    <w:p w:rsidR="00773850" w:rsidRDefault="00773850" w:rsidP="0077385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11: 11/3/15 – 11/6/15</w:t>
      </w:r>
    </w:p>
    <w:p w:rsidR="00773850" w:rsidRDefault="00773850" w:rsidP="0077385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5 Senses (Gather Data Through All Senses)</w:t>
      </w:r>
    </w:p>
    <w:p w:rsidR="00773850" w:rsidRDefault="00773850" w:rsidP="0077385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The War on Drugs (Mechanisms and Effects)</w:t>
      </w:r>
    </w:p>
    <w:p w:rsidR="00773850" w:rsidRDefault="00773850" w:rsidP="00773850">
      <w:pPr>
        <w:spacing w:line="240" w:lineRule="auto"/>
        <w:ind w:left="720"/>
        <w:rPr>
          <w:sz w:val="24"/>
          <w:szCs w:val="24"/>
        </w:rPr>
      </w:pPr>
    </w:p>
    <w:p w:rsidR="00773850" w:rsidRDefault="00773850" w:rsidP="0077385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ek 12: 11/9/15 – 11/16/15 </w:t>
      </w:r>
    </w:p>
    <w:p w:rsidR="00773850" w:rsidRDefault="00773850" w:rsidP="0077385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adership Habit – Creating, Imagining, Innovating</w:t>
      </w:r>
    </w:p>
    <w:p w:rsidR="00773850" w:rsidRDefault="00773850" w:rsidP="0077385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Parallels Between Mass Incarceration and Jim Crow</w:t>
      </w:r>
    </w:p>
    <w:p w:rsidR="00773850" w:rsidRDefault="00773850" w:rsidP="0077385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13: 11/17/15 – 11/20/15</w:t>
      </w:r>
    </w:p>
    <w:p w:rsidR="00773850" w:rsidRDefault="00773850" w:rsidP="00773850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Responding With Wonderment and Awe</w:t>
      </w:r>
    </w:p>
    <w:p w:rsidR="00773850" w:rsidRDefault="00773850" w:rsidP="00773850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Gender Equity</w:t>
      </w:r>
    </w:p>
    <w:p w:rsidR="00773850" w:rsidRDefault="00773850" w:rsidP="0077385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14: 11/30/15 – 12/7/15</w:t>
      </w:r>
    </w:p>
    <w:p w:rsidR="00773850" w:rsidRDefault="00773850" w:rsidP="00773850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Taking Responsible Risks</w:t>
      </w:r>
    </w:p>
    <w:p w:rsidR="00773850" w:rsidRDefault="00773850" w:rsidP="00773850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Immigration (America By The Numbers)</w:t>
      </w:r>
    </w:p>
    <w:p w:rsidR="00773850" w:rsidRDefault="00773850" w:rsidP="0077385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15: 12/8/15 – 12/11/15</w:t>
      </w:r>
    </w:p>
    <w:p w:rsidR="00773850" w:rsidRDefault="00773850" w:rsidP="0077385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Finding Humor</w:t>
      </w:r>
    </w:p>
    <w:p w:rsidR="00773850" w:rsidRDefault="00773850" w:rsidP="0077385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Immigration (Mainstream USA)</w:t>
      </w:r>
    </w:p>
    <w:p w:rsidR="00A54DCB" w:rsidRDefault="00A54DCB" w:rsidP="00A54DC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ek 16: 12/14/15 – 12/18/15</w:t>
      </w:r>
    </w:p>
    <w:p w:rsidR="00A54DCB" w:rsidRDefault="00A54DCB" w:rsidP="00A54DCB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ership Habit – Thinking Interdependently</w:t>
      </w:r>
    </w:p>
    <w:p w:rsidR="00A54DCB" w:rsidRDefault="00A54DCB" w:rsidP="00A54DCB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Justice Topic – Race &amp; Ethnicity (Racial Profiling)</w:t>
      </w:r>
    </w:p>
    <w:p w:rsidR="00A54DCB" w:rsidRPr="00A54DCB" w:rsidRDefault="00A54DCB" w:rsidP="00A54DCB">
      <w:pPr>
        <w:spacing w:line="240" w:lineRule="auto"/>
        <w:ind w:left="720"/>
        <w:rPr>
          <w:sz w:val="24"/>
          <w:szCs w:val="24"/>
        </w:rPr>
      </w:pPr>
    </w:p>
    <w:p w:rsidR="00773850" w:rsidRPr="00773850" w:rsidRDefault="00773850" w:rsidP="00773850">
      <w:pPr>
        <w:spacing w:line="240" w:lineRule="auto"/>
        <w:ind w:left="720"/>
        <w:rPr>
          <w:sz w:val="24"/>
          <w:szCs w:val="24"/>
        </w:rPr>
      </w:pPr>
      <w:r w:rsidRPr="00773850">
        <w:rPr>
          <w:sz w:val="24"/>
          <w:szCs w:val="24"/>
        </w:rPr>
        <w:t xml:space="preserve"> </w:t>
      </w:r>
    </w:p>
    <w:p w:rsidR="00322537" w:rsidRPr="00322537" w:rsidRDefault="00322537" w:rsidP="00322537">
      <w:pPr>
        <w:spacing w:line="240" w:lineRule="auto"/>
        <w:ind w:left="720"/>
        <w:rPr>
          <w:sz w:val="24"/>
          <w:szCs w:val="24"/>
        </w:rPr>
      </w:pPr>
    </w:p>
    <w:p w:rsidR="00322537" w:rsidRPr="00322537" w:rsidRDefault="00322537" w:rsidP="00322537">
      <w:pPr>
        <w:spacing w:line="240" w:lineRule="auto"/>
        <w:ind w:left="1800"/>
        <w:rPr>
          <w:sz w:val="24"/>
          <w:szCs w:val="24"/>
        </w:rPr>
      </w:pPr>
    </w:p>
    <w:p w:rsidR="0041213C" w:rsidRPr="0041213C" w:rsidRDefault="0041213C" w:rsidP="0041213C">
      <w:pPr>
        <w:spacing w:line="480" w:lineRule="auto"/>
        <w:rPr>
          <w:sz w:val="24"/>
          <w:szCs w:val="24"/>
        </w:rPr>
      </w:pPr>
    </w:p>
    <w:p w:rsidR="0041213C" w:rsidRPr="0041213C" w:rsidRDefault="0041213C" w:rsidP="0041213C">
      <w:pPr>
        <w:spacing w:line="480" w:lineRule="auto"/>
        <w:rPr>
          <w:sz w:val="24"/>
          <w:szCs w:val="24"/>
        </w:rPr>
      </w:pPr>
    </w:p>
    <w:p w:rsidR="0041213C" w:rsidRPr="0041213C" w:rsidRDefault="0041213C">
      <w:pPr>
        <w:rPr>
          <w:sz w:val="24"/>
          <w:szCs w:val="24"/>
        </w:rPr>
      </w:pPr>
    </w:p>
    <w:sectPr w:rsidR="0041213C" w:rsidRPr="0041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381"/>
    <w:multiLevelType w:val="hybridMultilevel"/>
    <w:tmpl w:val="EDA0C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1D0F50"/>
    <w:multiLevelType w:val="hybridMultilevel"/>
    <w:tmpl w:val="2D3A8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A29CE"/>
    <w:multiLevelType w:val="hybridMultilevel"/>
    <w:tmpl w:val="1848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B66"/>
    <w:multiLevelType w:val="hybridMultilevel"/>
    <w:tmpl w:val="874E5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2153FF"/>
    <w:multiLevelType w:val="hybridMultilevel"/>
    <w:tmpl w:val="525A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621F7D"/>
    <w:multiLevelType w:val="hybridMultilevel"/>
    <w:tmpl w:val="72D4B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446480"/>
    <w:multiLevelType w:val="hybridMultilevel"/>
    <w:tmpl w:val="A57046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0454DDF"/>
    <w:multiLevelType w:val="hybridMultilevel"/>
    <w:tmpl w:val="2F0AD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675A67"/>
    <w:multiLevelType w:val="hybridMultilevel"/>
    <w:tmpl w:val="BE623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ED231F"/>
    <w:multiLevelType w:val="hybridMultilevel"/>
    <w:tmpl w:val="07965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4352A5"/>
    <w:multiLevelType w:val="hybridMultilevel"/>
    <w:tmpl w:val="9954A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5D379E"/>
    <w:multiLevelType w:val="hybridMultilevel"/>
    <w:tmpl w:val="B2FCE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CC10C2"/>
    <w:multiLevelType w:val="hybridMultilevel"/>
    <w:tmpl w:val="3D6CB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F058E6"/>
    <w:multiLevelType w:val="hybridMultilevel"/>
    <w:tmpl w:val="93AEE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FA6BC0"/>
    <w:multiLevelType w:val="hybridMultilevel"/>
    <w:tmpl w:val="DE18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F053A"/>
    <w:multiLevelType w:val="hybridMultilevel"/>
    <w:tmpl w:val="58066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233776"/>
    <w:multiLevelType w:val="hybridMultilevel"/>
    <w:tmpl w:val="C29C8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85E1FBA"/>
    <w:multiLevelType w:val="hybridMultilevel"/>
    <w:tmpl w:val="BEF45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8C46D6A"/>
    <w:multiLevelType w:val="hybridMultilevel"/>
    <w:tmpl w:val="8326E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B8A5C06"/>
    <w:multiLevelType w:val="hybridMultilevel"/>
    <w:tmpl w:val="2F38D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320A4A"/>
    <w:multiLevelType w:val="hybridMultilevel"/>
    <w:tmpl w:val="E4D8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CC00AF"/>
    <w:multiLevelType w:val="hybridMultilevel"/>
    <w:tmpl w:val="B46C3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DFF6A3F"/>
    <w:multiLevelType w:val="hybridMultilevel"/>
    <w:tmpl w:val="75E8C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20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13"/>
  </w:num>
  <w:num w:numId="18">
    <w:abstractNumId w:val="1"/>
  </w:num>
  <w:num w:numId="19">
    <w:abstractNumId w:val="0"/>
  </w:num>
  <w:num w:numId="20">
    <w:abstractNumId w:val="15"/>
  </w:num>
  <w:num w:numId="21">
    <w:abstractNumId w:val="5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3C"/>
    <w:rsid w:val="0008426F"/>
    <w:rsid w:val="00127FCE"/>
    <w:rsid w:val="00322537"/>
    <w:rsid w:val="0041213C"/>
    <w:rsid w:val="005A55B4"/>
    <w:rsid w:val="00650DE1"/>
    <w:rsid w:val="006A669D"/>
    <w:rsid w:val="00773850"/>
    <w:rsid w:val="00A54DCB"/>
    <w:rsid w:val="00A64EDE"/>
    <w:rsid w:val="00E4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1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1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dge.whitfield@desoto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3DD9-1C9F-46FF-A5F7-6179EDE0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ISD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Judge</dc:creator>
  <cp:lastModifiedBy>Whitfield, Judge</cp:lastModifiedBy>
  <cp:revision>3</cp:revision>
  <dcterms:created xsi:type="dcterms:W3CDTF">2015-08-17T19:16:00Z</dcterms:created>
  <dcterms:modified xsi:type="dcterms:W3CDTF">2015-08-18T01:20:00Z</dcterms:modified>
</cp:coreProperties>
</file>